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219F" w:rsidRPr="000558DC" w:rsidRDefault="005D7534" w:rsidP="000558DC">
      <w:r w:rsidRPr="000558DC">
        <w:rPr>
          <w:noProof/>
        </w:rPr>
        <w:drawing>
          <wp:inline distT="0" distB="0" distL="0" distR="0">
            <wp:extent cx="4550410" cy="9779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f_logo_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9F" w:rsidRPr="000558DC" w:rsidRDefault="004611EF" w:rsidP="000558DC">
      <w:pPr>
        <w:rPr>
          <w:b/>
          <w:bCs/>
        </w:rPr>
      </w:pPr>
      <w:r w:rsidRPr="000558DC">
        <w:rPr>
          <w:b/>
          <w:bCs/>
        </w:rPr>
        <w:t>Glada Hudik</w:t>
      </w:r>
    </w:p>
    <w:p w:rsidR="004611EF" w:rsidRPr="000558DC" w:rsidRDefault="004611EF" w:rsidP="000558DC">
      <w:pPr>
        <w:rPr>
          <w:b/>
          <w:bCs/>
        </w:rPr>
      </w:pPr>
    </w:p>
    <w:p w:rsid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32"/>
          <w:szCs w:val="32"/>
        </w:rPr>
        <w:t xml:space="preserve">Nu kör </w:t>
      </w:r>
      <w:r w:rsidRPr="00594948">
        <w:rPr>
          <w:rFonts w:ascii="Calibri" w:hAnsi="Calibri" w:cs="Calibri"/>
          <w:b/>
          <w:bCs/>
          <w:color w:val="000000"/>
          <w:sz w:val="32"/>
          <w:szCs w:val="32"/>
        </w:rPr>
        <w:t>Hej Aktivitet</w:t>
      </w:r>
      <w:r w:rsidRPr="00594948">
        <w:rPr>
          <w:rFonts w:ascii="Calibri" w:hAnsi="Calibri" w:cs="Calibri"/>
          <w:color w:val="000000"/>
          <w:sz w:val="32"/>
          <w:szCs w:val="32"/>
        </w:rPr>
        <w:t xml:space="preserve"> igång</w:t>
      </w:r>
      <w:r w:rsidR="00397021">
        <w:rPr>
          <w:rFonts w:ascii="Calibri" w:hAnsi="Calibri" w:cs="Calibri"/>
          <w:color w:val="000000"/>
          <w:sz w:val="28"/>
          <w:szCs w:val="28"/>
        </w:rPr>
        <w:t>!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94948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Gåfotboll för seniorer!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Det är precis vad det heter, fotboll där du som utövare går istället för att springa.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Jobbigare än du tror och bra mycket roligare än du anar!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 När?</w:t>
      </w:r>
      <w:r w:rsidRPr="00594948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begin"/>
      </w:r>
      <w:r w:rsidRPr="00594948">
        <w:rPr>
          <w:rFonts w:ascii="Calibri" w:hAnsi="Calibri" w:cs="Calibri"/>
          <w:color w:val="000000"/>
          <w:sz w:val="28"/>
          <w:szCs w:val="28"/>
        </w:rPr>
        <w:instrText xml:space="preserve"> INCLUDEPICTURE "cid:image003.png@01D858C5.9818BFB0" \* MERGEFORMATINET </w:instrTex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separate"/>
      </w:r>
      <w:r w:rsidRPr="0059494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ktangel 9" descr="🕒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50337" id="Rektangel 9" o:spid="_x0000_s1026" alt="🕒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" filled="f" stroked="f">
                <o:lock v:ext="edit" aspectratio="t"/>
                <w10:anchorlock/>
              </v:rect>
            </w:pict>
          </mc:Fallback>
        </mc:AlternateConten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end"/>
      </w:r>
    </w:p>
    <w:p w:rsidR="00594948" w:rsidRPr="00594948" w:rsidRDefault="00594948" w:rsidP="00594948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fldChar w:fldCharType="begin"/>
      </w:r>
      <w:r w:rsidRPr="00594948">
        <w:rPr>
          <w:rFonts w:ascii="Calibri" w:hAnsi="Calibri" w:cs="Calibri"/>
          <w:color w:val="000000"/>
          <w:sz w:val="28"/>
          <w:szCs w:val="28"/>
        </w:rPr>
        <w:instrText xml:space="preserve"> INCLUDEPICTURE "cid:image004.png@01D858C5.9818BFB0" \* MERGEFORMATINET </w:instrTex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separate"/>
      </w:r>
      <w:r w:rsidRPr="0059494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ktangel 8" descr="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C6A5B" id="Rektangel 8" o:spid="_x0000_s1026" alt="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" filled="f" stroked="f">
                <o:lock v:ext="edit" aspectratio="t"/>
                <w10:anchorlock/>
              </v:rect>
            </w:pict>
          </mc:Fallback>
        </mc:AlternateConten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end"/>
      </w:r>
      <w:r w:rsidRPr="00594948">
        <w:rPr>
          <w:rFonts w:ascii="Calibri" w:hAnsi="Calibri" w:cs="Calibri"/>
          <w:b/>
          <w:bCs/>
          <w:color w:val="000000"/>
          <w:sz w:val="28"/>
          <w:szCs w:val="28"/>
          <w:lang w:val="nb-NO"/>
        </w:rPr>
        <w:t>Torsdagar kl 15.00-ca 16.30 (start 28 april)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  <w:lang w:val="nb-NO"/>
        </w:rPr>
        <w:t> 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För vem?</w:t>
      </w:r>
      <w:r w:rsidRPr="00594948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begin"/>
      </w:r>
      <w:r w:rsidRPr="00594948">
        <w:rPr>
          <w:rFonts w:ascii="Calibri" w:hAnsi="Calibri" w:cs="Calibri"/>
          <w:color w:val="000000"/>
          <w:sz w:val="28"/>
          <w:szCs w:val="28"/>
        </w:rPr>
        <w:instrText xml:space="preserve"> INCLUDEPICTURE "cid:image005.png@01D858C5.9818BFB0" \* MERGEFORMATINET </w:instrTex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separate"/>
      </w:r>
      <w:r w:rsidRPr="0059494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ktangel 7" descr="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83869" id="Rektangel 7" o:spid="_x0000_s1026" alt="🤔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" filled="f" stroked="f">
                <o:lock v:ext="edit" aspectratio="t"/>
                <w10:anchorlock/>
              </v:rect>
            </w:pict>
          </mc:Fallback>
        </mc:AlternateConten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end"/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niorer, män och kvinnor spelar med varandra.</w:t>
      </w:r>
      <w:r w:rsidRPr="00594948">
        <w:rPr>
          <w:rFonts w:ascii="Calibri" w:hAnsi="Calibri" w:cs="Calibri"/>
          <w:color w:val="000000"/>
          <w:sz w:val="28"/>
          <w:szCs w:val="28"/>
        </w:rPr>
        <w:br/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Ta med:</w:t>
      </w:r>
    </w:p>
    <w:p w:rsid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Ett glatt humör</w:t>
      </w:r>
      <w:r w:rsidR="009B6DBD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94948">
        <w:rPr>
          <w:rFonts w:ascii="Calibri" w:hAnsi="Calibri" w:cs="Calibri"/>
          <w:color w:val="000000"/>
          <w:sz w:val="28"/>
          <w:szCs w:val="28"/>
        </w:rPr>
        <w:t>vattenflaska, gympaskor och träningskläder efter väder.</w:t>
      </w:r>
      <w:r w:rsidRPr="00594948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Var?</w:t>
      </w:r>
      <w:r w:rsidRPr="00594948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begin"/>
      </w:r>
      <w:r w:rsidRPr="00594948">
        <w:rPr>
          <w:rFonts w:ascii="Calibri" w:hAnsi="Calibri" w:cs="Calibri"/>
          <w:color w:val="000000"/>
          <w:sz w:val="28"/>
          <w:szCs w:val="28"/>
        </w:rPr>
        <w:instrText xml:space="preserve"> INCLUDEPICTURE "cid:image009.png@01D858C5.9818BFB0" \* MERGEFORMATINET </w:instrTex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separate"/>
      </w:r>
      <w:r w:rsidRPr="0059494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ktangel 3" descr="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AA82E" id="Rektangel 3" o:spid="_x0000_s1026" alt="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" filled="f" stroked="f">
                <o:lock v:ext="edit" aspectratio="t"/>
                <w10:anchorlock/>
              </v:rect>
            </w:pict>
          </mc:Fallback>
        </mc:AlternateConten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end"/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Sparbanken arena</w:t>
      </w:r>
    </w:p>
    <w:p w:rsid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(Glysis konstgräs)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Kostnad:</w:t>
      </w:r>
      <w:r w:rsidRPr="00594948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begin"/>
      </w:r>
      <w:r w:rsidRPr="00594948">
        <w:rPr>
          <w:rFonts w:ascii="Calibri" w:hAnsi="Calibri" w:cs="Calibri"/>
          <w:color w:val="000000"/>
          <w:sz w:val="28"/>
          <w:szCs w:val="28"/>
        </w:rPr>
        <w:instrText xml:space="preserve"> INCLUDEPICTURE "cid:image010.png@01D858C5.9818BFB0" \* MERGEFORMATINET </w:instrTex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separate"/>
      </w:r>
      <w:r w:rsidRPr="0059494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ktangel 2" descr="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0BF19" id="Rektangel 2" o:spid="_x0000_s1026" alt="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" filled="f" stroked="f">
                <o:lock v:ext="edit" aspectratio="t"/>
                <w10:anchorlock/>
              </v:rect>
            </w:pict>
          </mc:Fallback>
        </mc:AlternateContent>
      </w:r>
      <w:r w:rsidRPr="00594948">
        <w:rPr>
          <w:rFonts w:ascii="Calibri" w:hAnsi="Calibri" w:cs="Calibri"/>
          <w:color w:val="000000"/>
          <w:sz w:val="28"/>
          <w:szCs w:val="28"/>
        </w:rPr>
        <w:fldChar w:fldCharType="end"/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Gratis</w:t>
      </w:r>
      <w:r w:rsidRPr="00594948">
        <w:rPr>
          <w:rFonts w:ascii="Calibri" w:hAnsi="Calibri" w:cs="Calibri"/>
          <w:color w:val="000000"/>
          <w:sz w:val="28"/>
          <w:szCs w:val="28"/>
        </w:rPr>
        <w:br/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Övrigt:</w:t>
      </w:r>
    </w:p>
    <w:p w:rsidR="00397021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trands IF</w:t>
      </w:r>
      <w:r w:rsidRPr="00594948">
        <w:rPr>
          <w:rFonts w:ascii="Calibri" w:hAnsi="Calibri" w:cs="Calibri"/>
          <w:color w:val="000000"/>
          <w:sz w:val="28"/>
          <w:szCs w:val="28"/>
        </w:rPr>
        <w:t xml:space="preserve"> bjuder på kaffe &amp; bulle efter aktiviteten</w:t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!</w:t>
      </w:r>
      <w:r w:rsidRPr="00594948">
        <w:rPr>
          <w:rFonts w:ascii="Calibri" w:hAnsi="Calibri" w:cs="Calibri"/>
          <w:color w:val="000000"/>
          <w:sz w:val="28"/>
          <w:szCs w:val="28"/>
        </w:rPr>
        <w:br/>
      </w:r>
      <w:r w:rsidRPr="00594948">
        <w:rPr>
          <w:rFonts w:ascii="Calibri" w:hAnsi="Calibri" w:cs="Calibri"/>
          <w:color w:val="000000"/>
          <w:sz w:val="28"/>
          <w:szCs w:val="28"/>
        </w:rPr>
        <w:br/>
      </w:r>
    </w:p>
    <w:p w:rsidR="00594948" w:rsidRP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>
        <w:rPr>
          <w:rStyle w:val="apple-converted-space"/>
          <w:rFonts w:ascii="Calibri" w:hAnsi="Calibri" w:cs="Calibri"/>
          <w:color w:val="000000"/>
          <w:sz w:val="28"/>
          <w:szCs w:val="28"/>
        </w:rPr>
        <w:t>Gåfotboll</w:t>
      </w:r>
      <w:r w:rsidRPr="00594948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  <w:r w:rsidRPr="00594948">
        <w:rPr>
          <w:rFonts w:ascii="Calibri" w:hAnsi="Calibri" w:cs="Calibri"/>
          <w:color w:val="000000"/>
          <w:sz w:val="28"/>
          <w:szCs w:val="28"/>
        </w:rPr>
        <w:t>är först o främst väldigt roligt!</w:t>
      </w:r>
    </w:p>
    <w:p w:rsid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  <w:r w:rsidRPr="00594948">
        <w:rPr>
          <w:rFonts w:ascii="Calibri" w:hAnsi="Calibri" w:cs="Calibri"/>
          <w:color w:val="000000"/>
          <w:sz w:val="28"/>
          <w:szCs w:val="28"/>
        </w:rPr>
        <w:t>Att det dessutom är bra för hälsan är en ren bonus!</w:t>
      </w:r>
    </w:p>
    <w:p w:rsidR="00594948" w:rsidRDefault="00594948" w:rsidP="00594948">
      <w:pPr>
        <w:rPr>
          <w:rFonts w:ascii="Calibri" w:hAnsi="Calibri" w:cs="Calibri"/>
          <w:color w:val="000000"/>
          <w:sz w:val="28"/>
          <w:szCs w:val="28"/>
        </w:rPr>
      </w:pPr>
    </w:p>
    <w:p w:rsidR="00594948" w:rsidRPr="000F6740" w:rsidRDefault="00594948" w:rsidP="00594948">
      <w:pPr>
        <w:pStyle w:val="preamble"/>
        <w:spacing w:before="0" w:beforeAutospacing="0" w:after="750" w:afterAutospacing="0"/>
        <w:rPr>
          <w:rFonts w:ascii="Arial" w:hAnsi="Arial" w:cs="Arial"/>
          <w:color w:val="252525"/>
        </w:rPr>
      </w:pPr>
      <w:r w:rsidRPr="000F6740">
        <w:rPr>
          <w:rFonts w:ascii="Arial" w:hAnsi="Arial" w:cs="Arial"/>
          <w:color w:val="252525"/>
        </w:rPr>
        <w:t>Hälsningar Roland Dahlberg                                                                                                    Ordförande SPF Seniorerna Glada Hudik, tel 070</w:t>
      </w:r>
      <w:r>
        <w:rPr>
          <w:rFonts w:ascii="Arial" w:hAnsi="Arial" w:cs="Arial"/>
          <w:color w:val="252525"/>
        </w:rPr>
        <w:t xml:space="preserve"> -</w:t>
      </w:r>
      <w:r w:rsidRPr="000F6740">
        <w:rPr>
          <w:rFonts w:ascii="Arial" w:hAnsi="Arial" w:cs="Arial"/>
          <w:color w:val="252525"/>
        </w:rPr>
        <w:t> 330 71 01</w:t>
      </w:r>
    </w:p>
    <w:sectPr w:rsidR="00594948" w:rsidRPr="000F6740" w:rsidSect="003943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68D7"/>
    <w:multiLevelType w:val="multilevel"/>
    <w:tmpl w:val="77CA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B6444"/>
    <w:multiLevelType w:val="multilevel"/>
    <w:tmpl w:val="953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B550F"/>
    <w:multiLevelType w:val="multilevel"/>
    <w:tmpl w:val="B77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sv-SE" w:vendorID="64" w:dllVersion="4096" w:nlCheck="1" w:checkStyle="0"/>
  <w:activeWritingStyle w:appName="MSWord" w:lang="nb-NO" w:vendorID="64" w:dllVersion="4096" w:nlCheck="1" w:checkStyle="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9F"/>
    <w:rsid w:val="000314C9"/>
    <w:rsid w:val="0003194A"/>
    <w:rsid w:val="000558DC"/>
    <w:rsid w:val="0008007A"/>
    <w:rsid w:val="000B28E4"/>
    <w:rsid w:val="000E6A19"/>
    <w:rsid w:val="000F5393"/>
    <w:rsid w:val="00127D77"/>
    <w:rsid w:val="00127F25"/>
    <w:rsid w:val="00194782"/>
    <w:rsid w:val="001C0996"/>
    <w:rsid w:val="001C2E66"/>
    <w:rsid w:val="001D285E"/>
    <w:rsid w:val="002545BF"/>
    <w:rsid w:val="00257081"/>
    <w:rsid w:val="002635A5"/>
    <w:rsid w:val="00294B87"/>
    <w:rsid w:val="002E4F2A"/>
    <w:rsid w:val="002F784E"/>
    <w:rsid w:val="00307523"/>
    <w:rsid w:val="003231AA"/>
    <w:rsid w:val="00355139"/>
    <w:rsid w:val="00377F1B"/>
    <w:rsid w:val="003943CA"/>
    <w:rsid w:val="00397021"/>
    <w:rsid w:val="003B7AD7"/>
    <w:rsid w:val="003C1BDF"/>
    <w:rsid w:val="003E072D"/>
    <w:rsid w:val="003F069B"/>
    <w:rsid w:val="00410A4C"/>
    <w:rsid w:val="004219C3"/>
    <w:rsid w:val="0045140A"/>
    <w:rsid w:val="004611EF"/>
    <w:rsid w:val="004D2832"/>
    <w:rsid w:val="004D5C83"/>
    <w:rsid w:val="004F0E4B"/>
    <w:rsid w:val="004F4F43"/>
    <w:rsid w:val="00513DDF"/>
    <w:rsid w:val="00544220"/>
    <w:rsid w:val="005529F2"/>
    <w:rsid w:val="00554E3F"/>
    <w:rsid w:val="00585F04"/>
    <w:rsid w:val="00586123"/>
    <w:rsid w:val="00594948"/>
    <w:rsid w:val="005B2B9F"/>
    <w:rsid w:val="005D7534"/>
    <w:rsid w:val="005E7127"/>
    <w:rsid w:val="00622B67"/>
    <w:rsid w:val="00636DF4"/>
    <w:rsid w:val="006A219F"/>
    <w:rsid w:val="006B2EDA"/>
    <w:rsid w:val="0078580E"/>
    <w:rsid w:val="007940B9"/>
    <w:rsid w:val="007E52EB"/>
    <w:rsid w:val="007F52F7"/>
    <w:rsid w:val="00801E93"/>
    <w:rsid w:val="008035F4"/>
    <w:rsid w:val="00806DE5"/>
    <w:rsid w:val="0083057B"/>
    <w:rsid w:val="00866777"/>
    <w:rsid w:val="0089649E"/>
    <w:rsid w:val="008A0605"/>
    <w:rsid w:val="008B09D5"/>
    <w:rsid w:val="008B7A2B"/>
    <w:rsid w:val="008E34B6"/>
    <w:rsid w:val="008E56C1"/>
    <w:rsid w:val="008F79CC"/>
    <w:rsid w:val="00906E85"/>
    <w:rsid w:val="00914E9B"/>
    <w:rsid w:val="0099278A"/>
    <w:rsid w:val="009B6DBD"/>
    <w:rsid w:val="009C3A05"/>
    <w:rsid w:val="009D190D"/>
    <w:rsid w:val="009E36F3"/>
    <w:rsid w:val="00A609B1"/>
    <w:rsid w:val="00AB5F84"/>
    <w:rsid w:val="00AC3107"/>
    <w:rsid w:val="00AE1F7B"/>
    <w:rsid w:val="00AE6277"/>
    <w:rsid w:val="00B813F2"/>
    <w:rsid w:val="00B84D63"/>
    <w:rsid w:val="00BE68D6"/>
    <w:rsid w:val="00C4102D"/>
    <w:rsid w:val="00C46153"/>
    <w:rsid w:val="00C71CB5"/>
    <w:rsid w:val="00C94137"/>
    <w:rsid w:val="00CB30E7"/>
    <w:rsid w:val="00CB7AC7"/>
    <w:rsid w:val="00CE3FFB"/>
    <w:rsid w:val="00CF4BDB"/>
    <w:rsid w:val="00D178C1"/>
    <w:rsid w:val="00D37838"/>
    <w:rsid w:val="00D4080D"/>
    <w:rsid w:val="00D4787F"/>
    <w:rsid w:val="00D648D9"/>
    <w:rsid w:val="00D97132"/>
    <w:rsid w:val="00DF3447"/>
    <w:rsid w:val="00E23B8B"/>
    <w:rsid w:val="00E759D8"/>
    <w:rsid w:val="00EC32EE"/>
    <w:rsid w:val="00F754C0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1BA"/>
  <w15:chartTrackingRefBased/>
  <w15:docId w15:val="{3979E688-2997-3D46-9171-983D41C1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294B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294B87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94B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5E7127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5E7127"/>
  </w:style>
  <w:style w:type="character" w:styleId="Stark">
    <w:name w:val="Strong"/>
    <w:basedOn w:val="Standardstycketeckensnitt"/>
    <w:uiPriority w:val="22"/>
    <w:qFormat/>
    <w:rsid w:val="007E52EB"/>
    <w:rPr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31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ylinename">
    <w:name w:val="byline__name"/>
    <w:basedOn w:val="Standardstycketeckensnitt"/>
    <w:rsid w:val="00AC3107"/>
  </w:style>
  <w:style w:type="paragraph" w:customStyle="1" w:styleId="main-extrassub-header">
    <w:name w:val="main-extras__sub-header"/>
    <w:basedOn w:val="Normal"/>
    <w:rsid w:val="00AC31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customStyle="1" w:styleId="main-extrasshare-item">
    <w:name w:val="main-extras__share-item"/>
    <w:basedOn w:val="Normal"/>
    <w:rsid w:val="00AC31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customStyle="1" w:styleId="preamble">
    <w:name w:val="preamble"/>
    <w:basedOn w:val="Normal"/>
    <w:rsid w:val="005442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34">
              <w:marLeft w:val="0"/>
              <w:marRight w:val="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1F858-E22B-B04B-9835-8F57D9AA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Dahlberg</dc:creator>
  <cp:keywords/>
  <dc:description/>
  <cp:lastModifiedBy>Roland Dahlberg</cp:lastModifiedBy>
  <cp:revision>4</cp:revision>
  <cp:lastPrinted>2022-04-25T17:25:00Z</cp:lastPrinted>
  <dcterms:created xsi:type="dcterms:W3CDTF">2022-04-25T17:23:00Z</dcterms:created>
  <dcterms:modified xsi:type="dcterms:W3CDTF">2022-04-25T17:26:00Z</dcterms:modified>
</cp:coreProperties>
</file>